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82" w:rsidRPr="00EB4B82" w:rsidRDefault="00EB4B82" w:rsidP="00BD00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400165" cy="1032510"/>
                <wp:effectExtent l="0" t="0" r="635" b="0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40"/>
                              <w:gridCol w:w="6840"/>
                            </w:tblGrid>
                            <w:tr w:rsidR="00EB4B82" w:rsidRPr="00B42B8B">
                              <w:tc>
                                <w:tcPr>
                                  <w:tcW w:w="3240" w:type="dxa"/>
                                  <w:vAlign w:val="center"/>
                                </w:tcPr>
                                <w:p w:rsidR="00EB4B82" w:rsidRPr="00B42B8B" w:rsidRDefault="00EB4B82" w:rsidP="00665670">
                                  <w:pPr>
                                    <w:snapToGrid w:val="0"/>
                                    <w:jc w:val="both"/>
                                    <w:rPr>
                                      <w:rFonts w:ascii="Bell MT" w:hAnsi="Bell M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42B8B">
                                    <w:rPr>
                                      <w:rFonts w:ascii="Bell MT" w:hAnsi="Bell MT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840" w:type="dxa"/>
                                  <w:vAlign w:val="center"/>
                                </w:tcPr>
                                <w:p w:rsidR="00EB4B82" w:rsidRPr="00B42B8B" w:rsidRDefault="00EB4B82" w:rsidP="00665670">
                                  <w:pPr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42B8B"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65670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A06680F" wp14:editId="42D2EA6E">
                                        <wp:extent cx="1916430" cy="1031240"/>
                                        <wp:effectExtent l="0" t="0" r="7620" b="0"/>
                                        <wp:docPr id="3" name="Рисунок 3" descr="лого документ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лого документ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6430" cy="1031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25D89" w:rsidRDefault="00825D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width:503.95pt;height: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40"/>
                        <w:gridCol w:w="6840"/>
                      </w:tblGrid>
                      <w:tr w:rsidR="00EB4B82" w:rsidRPr="00B42B8B">
                        <w:tc>
                          <w:tcPr>
                            <w:tcW w:w="3240" w:type="dxa"/>
                            <w:vAlign w:val="center"/>
                          </w:tcPr>
                          <w:p w:rsidR="00EB4B82" w:rsidRPr="00B42B8B" w:rsidRDefault="00EB4B82" w:rsidP="00665670">
                            <w:pPr>
                              <w:snapToGrid w:val="0"/>
                              <w:jc w:val="both"/>
                              <w:rPr>
                                <w:rFonts w:ascii="Bell MT" w:hAnsi="Bell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2B8B">
                              <w:rPr>
                                <w:rFonts w:ascii="Bell MT" w:hAnsi="Bell MT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840" w:type="dxa"/>
                            <w:vAlign w:val="center"/>
                          </w:tcPr>
                          <w:p w:rsidR="00EB4B82" w:rsidRPr="00B42B8B" w:rsidRDefault="00EB4B82" w:rsidP="00665670">
                            <w:pPr>
                              <w:snapToGrid w:val="0"/>
                              <w:spacing w:line="240" w:lineRule="auto"/>
                              <w:jc w:val="right"/>
                              <w:rPr>
                                <w:rFonts w:ascii="Bodoni MT" w:hAnsi="Bodoni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2B8B">
                              <w:rPr>
                                <w:rFonts w:ascii="Bodoni MT" w:hAnsi="Bodoni MT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67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06680F" wp14:editId="42D2EA6E">
                                  <wp:extent cx="1916430" cy="1031240"/>
                                  <wp:effectExtent l="0" t="0" r="7620" b="0"/>
                                  <wp:docPr id="3" name="Рисунок 3" descr="лого документ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лого документы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25D89" w:rsidRDefault="00825D89"/>
                  </w:txbxContent>
                </v:textbox>
                <w10:anchorlock/>
              </v:shape>
            </w:pict>
          </mc:Fallback>
        </mc:AlternateContent>
      </w:r>
    </w:p>
    <w:p w:rsidR="00665670" w:rsidRDefault="00665670" w:rsidP="00BD003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B82" w:rsidRPr="00EB4B82" w:rsidRDefault="00665670" w:rsidP="00BD0033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EB4B82" w:rsidRPr="00EB4B82" w:rsidRDefault="00EB4B82" w:rsidP="00BD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5670" w:rsidRDefault="00EB4B82" w:rsidP="00BD003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B82">
        <w:rPr>
          <w:rFonts w:ascii="Times New Roman" w:eastAsia="Calibri" w:hAnsi="Times New Roman" w:cs="Times New Roman"/>
          <w:sz w:val="24"/>
          <w:szCs w:val="24"/>
        </w:rPr>
        <w:tab/>
        <w:t>Красноярская университетская гимназия № 1 – Универс</w:t>
      </w:r>
      <w:r w:rsidR="0066567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665670" w:rsidRPr="00EB4B82">
        <w:rPr>
          <w:rFonts w:ascii="Times New Roman" w:eastAsia="Calibri" w:hAnsi="Times New Roman" w:cs="Times New Roman"/>
          <w:sz w:val="24"/>
          <w:szCs w:val="24"/>
        </w:rPr>
        <w:t>Институт психологии практик развития</w:t>
      </w:r>
      <w:r w:rsidR="00665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4B8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65670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EB4B82">
        <w:rPr>
          <w:rFonts w:ascii="Times New Roman" w:eastAsia="Calibri" w:hAnsi="Times New Roman" w:cs="Times New Roman"/>
          <w:b/>
          <w:sz w:val="24"/>
          <w:szCs w:val="24"/>
        </w:rPr>
        <w:t>апреля 2014 г</w:t>
      </w:r>
      <w:r w:rsidRPr="00EB4B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5670">
        <w:rPr>
          <w:rFonts w:ascii="Times New Roman" w:eastAsia="Calibri" w:hAnsi="Times New Roman" w:cs="Times New Roman"/>
          <w:sz w:val="24"/>
          <w:szCs w:val="24"/>
        </w:rPr>
        <w:t>проводят</w:t>
      </w:r>
      <w:r w:rsidRPr="00EB4B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50E">
        <w:rPr>
          <w:rFonts w:ascii="Times New Roman" w:eastAsia="Calibri" w:hAnsi="Times New Roman" w:cs="Times New Roman"/>
          <w:sz w:val="24"/>
          <w:szCs w:val="24"/>
        </w:rPr>
        <w:t xml:space="preserve">презентационный </w:t>
      </w:r>
      <w:r w:rsidR="00665670">
        <w:rPr>
          <w:rFonts w:ascii="Times New Roman" w:eastAsia="Calibri" w:hAnsi="Times New Roman" w:cs="Times New Roman"/>
          <w:sz w:val="24"/>
          <w:szCs w:val="24"/>
        </w:rPr>
        <w:t xml:space="preserve">семинар </w:t>
      </w:r>
      <w:r w:rsidR="00665670" w:rsidRPr="00665670">
        <w:rPr>
          <w:rFonts w:ascii="Times New Roman" w:eastAsia="Calibri" w:hAnsi="Times New Roman" w:cs="Times New Roman"/>
          <w:b/>
          <w:sz w:val="24"/>
          <w:szCs w:val="24"/>
        </w:rPr>
        <w:t>«Методика формирования индивидуального учебного действия младших школьников»</w:t>
      </w:r>
      <w:r w:rsidR="0066567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EB4B82" w:rsidRPr="00BF56B1" w:rsidRDefault="00665670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минар проходит в рамках </w:t>
      </w:r>
      <w:r w:rsidR="00EB4B82" w:rsidRPr="003E05B7">
        <w:rPr>
          <w:rFonts w:ascii="Times New Roman" w:eastAsia="Calibri" w:hAnsi="Times New Roman" w:cs="Times New Roman"/>
          <w:sz w:val="24"/>
          <w:szCs w:val="24"/>
        </w:rPr>
        <w:t>XXI</w:t>
      </w:r>
      <w:r w:rsidR="00EB4B82" w:rsidRPr="00EB4B82">
        <w:rPr>
          <w:rFonts w:ascii="Times New Roman" w:eastAsia="Calibri" w:hAnsi="Times New Roman" w:cs="Times New Roman"/>
          <w:sz w:val="24"/>
          <w:szCs w:val="24"/>
        </w:rPr>
        <w:t xml:space="preserve"> ежегод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EB4B82" w:rsidRPr="00EB4B82">
        <w:rPr>
          <w:rFonts w:ascii="Times New Roman" w:eastAsia="Calibri" w:hAnsi="Times New Roman" w:cs="Times New Roman"/>
          <w:sz w:val="24"/>
          <w:szCs w:val="24"/>
        </w:rPr>
        <w:t xml:space="preserve"> Всероссий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EB4B82" w:rsidRPr="00EB4B82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EB4B82" w:rsidRPr="00EB4B82">
        <w:rPr>
          <w:rFonts w:ascii="Times New Roman" w:eastAsia="Calibri" w:hAnsi="Times New Roman" w:cs="Times New Roman"/>
          <w:sz w:val="24"/>
          <w:szCs w:val="24"/>
        </w:rPr>
        <w:t xml:space="preserve">  конферен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A446A5" w:rsidRPr="003E0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B82" w:rsidRPr="00BF56B1">
        <w:rPr>
          <w:rFonts w:ascii="Times New Roman" w:eastAsia="Calibri" w:hAnsi="Times New Roman" w:cs="Times New Roman"/>
          <w:sz w:val="24"/>
          <w:szCs w:val="24"/>
        </w:rPr>
        <w:t>«Практики развития: индивидуальные, корпоративные, институциональные свободы и ограничения»</w:t>
      </w:r>
      <w:r w:rsidR="00BF56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56B1" w:rsidRDefault="00BF56B1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еминаре будут пр</w:t>
      </w:r>
      <w:r w:rsidR="00C24C54">
        <w:rPr>
          <w:rFonts w:ascii="Times New Roman" w:eastAsia="Calibri" w:hAnsi="Times New Roman" w:cs="Times New Roman"/>
          <w:sz w:val="24"/>
          <w:szCs w:val="24"/>
        </w:rPr>
        <w:t>едставл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142">
        <w:rPr>
          <w:rFonts w:ascii="Times New Roman" w:eastAsia="Calibri" w:hAnsi="Times New Roman" w:cs="Times New Roman"/>
          <w:sz w:val="24"/>
          <w:szCs w:val="24"/>
        </w:rPr>
        <w:t>уроки</w:t>
      </w:r>
      <w:r w:rsidR="00F177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17F">
        <w:rPr>
          <w:rFonts w:ascii="Times New Roman" w:eastAsia="Calibri" w:hAnsi="Times New Roman" w:cs="Times New Roman"/>
          <w:sz w:val="24"/>
          <w:szCs w:val="24"/>
        </w:rPr>
        <w:t xml:space="preserve">с демонстрацией детских достижений, их динамику; мастер-классы с возможностью понимания слушателями методических приемов. Детские достижения напрямую связаны с результатами, заявленными новыми федеральными государственными стандартами.  </w:t>
      </w:r>
    </w:p>
    <w:p w:rsidR="00C8050E" w:rsidRPr="00665670" w:rsidRDefault="00E1517F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еминаре будет возможность з</w:t>
      </w:r>
      <w:r w:rsidR="00C8050E" w:rsidRPr="00665670">
        <w:rPr>
          <w:rFonts w:ascii="Times New Roman" w:eastAsia="Calibri" w:hAnsi="Times New Roman" w:cs="Times New Roman"/>
          <w:sz w:val="24"/>
          <w:szCs w:val="24"/>
        </w:rPr>
        <w:t>адать вопросы, обнаружить свой интерес к данному направлению и согласовать этапы работы команд (вашей и нашей) по освоению педагогами  вашей школы этой технологии.</w:t>
      </w:r>
    </w:p>
    <w:p w:rsidR="00C21939" w:rsidRDefault="00C8050E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участия в работе семинара приглашаем</w:t>
      </w:r>
      <w:r w:rsidR="00A06966" w:rsidRPr="00665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6B1">
        <w:rPr>
          <w:rFonts w:ascii="Times New Roman" w:eastAsia="Calibri" w:hAnsi="Times New Roman" w:cs="Times New Roman"/>
          <w:sz w:val="24"/>
          <w:szCs w:val="24"/>
        </w:rPr>
        <w:t xml:space="preserve">школьные </w:t>
      </w:r>
      <w:r w:rsidR="00A06966" w:rsidRPr="00665670">
        <w:rPr>
          <w:rFonts w:ascii="Times New Roman" w:eastAsia="Calibri" w:hAnsi="Times New Roman" w:cs="Times New Roman"/>
          <w:sz w:val="24"/>
          <w:szCs w:val="24"/>
        </w:rPr>
        <w:t>команды</w:t>
      </w:r>
      <w:r w:rsidR="00C831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F56B1">
        <w:rPr>
          <w:rFonts w:ascii="Times New Roman" w:eastAsia="Calibri" w:hAnsi="Times New Roman" w:cs="Times New Roman"/>
          <w:sz w:val="24"/>
          <w:szCs w:val="24"/>
        </w:rPr>
        <w:t>включающие куратора начальной школы и педагогов, желающих осваивать новое</w:t>
      </w:r>
      <w:r w:rsidR="00C2193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45004" w:rsidRPr="00BD0033" w:rsidRDefault="00C8050E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инар</w:t>
      </w:r>
      <w:r w:rsidR="00E45004" w:rsidRPr="00665670">
        <w:rPr>
          <w:rFonts w:ascii="Times New Roman" w:eastAsia="Calibri" w:hAnsi="Times New Roman" w:cs="Times New Roman"/>
          <w:sz w:val="24"/>
          <w:szCs w:val="24"/>
        </w:rPr>
        <w:t xml:space="preserve"> состоится 23 апреля 2014г. </w:t>
      </w:r>
      <w:r w:rsidR="00E45004" w:rsidRPr="00BD0033">
        <w:rPr>
          <w:rFonts w:ascii="Times New Roman" w:eastAsia="Calibri" w:hAnsi="Times New Roman" w:cs="Times New Roman"/>
          <w:b/>
          <w:sz w:val="24"/>
          <w:szCs w:val="24"/>
        </w:rPr>
        <w:t>в здании начальной школы МАОУ «КУГ №1 – Универс» по адресу Корнеева, д.50.</w:t>
      </w:r>
      <w:r w:rsidRPr="00BD003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BD0033" w:rsidRDefault="00BD0033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17F" w:rsidRPr="00BD0033" w:rsidRDefault="00BD0033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0033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  <w:r w:rsidR="00E1517F" w:rsidRPr="00BD0033">
        <w:rPr>
          <w:rFonts w:ascii="Times New Roman" w:eastAsia="Calibri" w:hAnsi="Times New Roman" w:cs="Times New Roman"/>
          <w:b/>
          <w:sz w:val="24"/>
          <w:szCs w:val="24"/>
        </w:rPr>
        <w:t>23 апреля.</w:t>
      </w:r>
    </w:p>
    <w:p w:rsidR="00E1517F" w:rsidRDefault="00E1517F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45-9.00</w:t>
      </w:r>
      <w:r w:rsidR="00D84D5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регистрация </w:t>
      </w:r>
    </w:p>
    <w:p w:rsidR="00E1517F" w:rsidRDefault="00E1517F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00-10.00</w:t>
      </w:r>
      <w:r w:rsidR="00D84D52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еминар «П</w:t>
      </w:r>
      <w:r w:rsidR="00D84D52">
        <w:rPr>
          <w:rFonts w:ascii="Times New Roman" w:eastAsia="Calibri" w:hAnsi="Times New Roman" w:cs="Times New Roman"/>
          <w:sz w:val="24"/>
          <w:szCs w:val="24"/>
        </w:rPr>
        <w:t xml:space="preserve">очему формирование </w:t>
      </w:r>
      <w:proofErr w:type="spellStart"/>
      <w:r w:rsidR="00D84D52">
        <w:rPr>
          <w:rFonts w:ascii="Times New Roman" w:eastAsia="Calibri" w:hAnsi="Times New Roman" w:cs="Times New Roman"/>
          <w:sz w:val="24"/>
          <w:szCs w:val="24"/>
        </w:rPr>
        <w:t>самооценивания</w:t>
      </w:r>
      <w:proofErr w:type="spellEnd"/>
      <w:r w:rsidR="00D84D52">
        <w:rPr>
          <w:rFonts w:ascii="Times New Roman" w:eastAsia="Calibri" w:hAnsi="Times New Roman" w:cs="Times New Roman"/>
          <w:sz w:val="24"/>
          <w:szCs w:val="24"/>
        </w:rPr>
        <w:t xml:space="preserve"> младшего школьника является основной линией развития школьника?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ванова Т.В., директор начальной ступени гимназии «Универс»)</w:t>
      </w:r>
    </w:p>
    <w:p w:rsidR="00D84D52" w:rsidRDefault="00D84D52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15-11.00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урок в первом класс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рлы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Н.</w:t>
      </w:r>
    </w:p>
    <w:p w:rsidR="00D84D52" w:rsidRDefault="00D84D52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00-12.00</w:t>
      </w:r>
      <w:r>
        <w:rPr>
          <w:rFonts w:ascii="Times New Roman" w:eastAsia="Calibri" w:hAnsi="Times New Roman" w:cs="Times New Roman"/>
          <w:sz w:val="24"/>
          <w:szCs w:val="24"/>
        </w:rPr>
        <w:tab/>
        <w:t>обсуждение урока</w:t>
      </w:r>
    </w:p>
    <w:p w:rsidR="00D84D52" w:rsidRDefault="00D84D52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20-13.05</w:t>
      </w:r>
      <w:r>
        <w:rPr>
          <w:rFonts w:ascii="Times New Roman" w:eastAsia="Calibri" w:hAnsi="Times New Roman" w:cs="Times New Roman"/>
          <w:sz w:val="24"/>
          <w:szCs w:val="24"/>
        </w:rPr>
        <w:tab/>
        <w:t>урок в третьем классе. Трифонова О.П.</w:t>
      </w:r>
    </w:p>
    <w:p w:rsidR="00D84D52" w:rsidRDefault="00D84D52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05-14.00</w:t>
      </w:r>
      <w:r>
        <w:rPr>
          <w:rFonts w:ascii="Times New Roman" w:eastAsia="Calibri" w:hAnsi="Times New Roman" w:cs="Times New Roman"/>
          <w:sz w:val="24"/>
          <w:szCs w:val="24"/>
        </w:rPr>
        <w:tab/>
        <w:t>обсуждение урока</w:t>
      </w:r>
    </w:p>
    <w:p w:rsidR="00D84D52" w:rsidRDefault="00D84D52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00-14.30</w:t>
      </w:r>
      <w:r>
        <w:rPr>
          <w:rFonts w:ascii="Times New Roman" w:eastAsia="Calibri" w:hAnsi="Times New Roman" w:cs="Times New Roman"/>
          <w:sz w:val="24"/>
          <w:szCs w:val="24"/>
        </w:rPr>
        <w:tab/>
        <w:t>обед</w:t>
      </w:r>
    </w:p>
    <w:p w:rsidR="00D84D52" w:rsidRPr="00665670" w:rsidRDefault="00D84D52" w:rsidP="00BD003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30-16.00</w:t>
      </w:r>
      <w:r>
        <w:rPr>
          <w:rFonts w:ascii="Times New Roman" w:eastAsia="Calibri" w:hAnsi="Times New Roman" w:cs="Times New Roman"/>
          <w:sz w:val="24"/>
          <w:szCs w:val="24"/>
        </w:rPr>
        <w:tab/>
        <w:t>мастер-класс «Моделирование математических отношений. Оценивание детских действий»</w:t>
      </w:r>
      <w:r w:rsidR="00BD0033">
        <w:rPr>
          <w:rFonts w:ascii="Times New Roman" w:eastAsia="Calibri" w:hAnsi="Times New Roman" w:cs="Times New Roman"/>
          <w:sz w:val="24"/>
          <w:szCs w:val="24"/>
        </w:rPr>
        <w:t>.</w:t>
      </w:r>
      <w:r w:rsidR="003A5B83">
        <w:rPr>
          <w:rFonts w:ascii="Times New Roman" w:eastAsia="Calibri" w:hAnsi="Times New Roman" w:cs="Times New Roman"/>
          <w:sz w:val="24"/>
          <w:szCs w:val="24"/>
        </w:rPr>
        <w:t xml:space="preserve"> Мокроусова А.Г</w:t>
      </w:r>
      <w:bookmarkStart w:id="0" w:name="_GoBack"/>
      <w:bookmarkEnd w:id="0"/>
      <w:r w:rsidR="00BD00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5004" w:rsidRPr="00665670" w:rsidRDefault="00E45004" w:rsidP="00BD003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16FA" w:rsidRPr="00665670" w:rsidRDefault="002016FA" w:rsidP="00BD003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016FA" w:rsidRPr="00665670" w:rsidRDefault="002016FA" w:rsidP="00BD003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6966" w:rsidRPr="00665670" w:rsidRDefault="002016FA" w:rsidP="00BD0033">
      <w:pPr>
        <w:tabs>
          <w:tab w:val="left" w:pos="345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670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A06966" w:rsidRPr="00665670" w:rsidSect="00E450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66"/>
    <w:rsid w:val="00112102"/>
    <w:rsid w:val="00135D3F"/>
    <w:rsid w:val="002016FA"/>
    <w:rsid w:val="00331D13"/>
    <w:rsid w:val="003A5B83"/>
    <w:rsid w:val="003E05B7"/>
    <w:rsid w:val="00506B2A"/>
    <w:rsid w:val="005B5537"/>
    <w:rsid w:val="00665670"/>
    <w:rsid w:val="00811C72"/>
    <w:rsid w:val="00825D89"/>
    <w:rsid w:val="008F054A"/>
    <w:rsid w:val="00951142"/>
    <w:rsid w:val="0097576C"/>
    <w:rsid w:val="009C781A"/>
    <w:rsid w:val="00A06966"/>
    <w:rsid w:val="00A446A5"/>
    <w:rsid w:val="00A818DD"/>
    <w:rsid w:val="00BD0033"/>
    <w:rsid w:val="00BF56B1"/>
    <w:rsid w:val="00C21939"/>
    <w:rsid w:val="00C24C54"/>
    <w:rsid w:val="00C8050E"/>
    <w:rsid w:val="00C831EC"/>
    <w:rsid w:val="00CA691D"/>
    <w:rsid w:val="00CB543D"/>
    <w:rsid w:val="00D84D52"/>
    <w:rsid w:val="00E1517F"/>
    <w:rsid w:val="00E45004"/>
    <w:rsid w:val="00EB4B82"/>
    <w:rsid w:val="00F17755"/>
    <w:rsid w:val="00F2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CD0C-55C9-41FF-B787-D7F01E3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ova</dc:creator>
  <cp:lastModifiedBy>teacher</cp:lastModifiedBy>
  <cp:revision>7</cp:revision>
  <dcterms:created xsi:type="dcterms:W3CDTF">2014-04-14T08:25:00Z</dcterms:created>
  <dcterms:modified xsi:type="dcterms:W3CDTF">2014-04-19T08:58:00Z</dcterms:modified>
</cp:coreProperties>
</file>